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35B" w:rsidRDefault="009C13CF" w:rsidP="009C13CF">
      <w:pPr>
        <w:pStyle w:val="Naslov1"/>
        <w:jc w:val="center"/>
      </w:pPr>
      <w:r>
        <w:t>Pouk na daljavo – 1. teden (19.10.2020.-23.10.2020.)</w:t>
      </w:r>
    </w:p>
    <w:p w:rsidR="009C13CF" w:rsidRDefault="009C13CF" w:rsidP="009C13CF"/>
    <w:p w:rsidR="009C13CF" w:rsidRDefault="009C13CF" w:rsidP="009C13CF">
      <w:bookmarkStart w:id="0" w:name="_6._RAZRED"/>
      <w:bookmarkEnd w:id="0"/>
    </w:p>
    <w:p w:rsidR="009C13CF" w:rsidRDefault="00863131" w:rsidP="00863131">
      <w:pPr>
        <w:pStyle w:val="Naslov1"/>
      </w:pPr>
      <w:r>
        <w:t>8. RAZRED</w:t>
      </w:r>
    </w:p>
    <w:p w:rsidR="00863131" w:rsidRDefault="008A1A16" w:rsidP="00863131">
      <w:pPr>
        <w:pStyle w:val="Odstavekseznama"/>
        <w:numPr>
          <w:ilvl w:val="0"/>
          <w:numId w:val="3"/>
        </w:numPr>
      </w:pPr>
      <w:hyperlink w:anchor="_8.a" w:history="1">
        <w:r w:rsidR="00863131" w:rsidRPr="00271B78">
          <w:rPr>
            <w:rStyle w:val="Hiperpovezava"/>
          </w:rPr>
          <w:t>8.a</w:t>
        </w:r>
      </w:hyperlink>
    </w:p>
    <w:p w:rsidR="00863131" w:rsidRDefault="008A1A16" w:rsidP="00863131">
      <w:pPr>
        <w:pStyle w:val="Odstavekseznama"/>
        <w:numPr>
          <w:ilvl w:val="0"/>
          <w:numId w:val="3"/>
        </w:numPr>
      </w:pPr>
      <w:hyperlink w:anchor="_8.b" w:history="1">
        <w:r w:rsidR="00863131" w:rsidRPr="00271B78">
          <w:rPr>
            <w:rStyle w:val="Hiperpovezava"/>
          </w:rPr>
          <w:t>8.b</w:t>
        </w:r>
      </w:hyperlink>
    </w:p>
    <w:p w:rsidR="00863131" w:rsidRDefault="00863131" w:rsidP="00863131"/>
    <w:p w:rsidR="001E4DBB" w:rsidRPr="00CA4B9E" w:rsidRDefault="001E4DBB" w:rsidP="00CA4B9E"/>
    <w:p w:rsidR="00CA4B9E" w:rsidRPr="00CA4B9E" w:rsidRDefault="00CA4B9E" w:rsidP="00CA4B9E">
      <w:r w:rsidRPr="00CA4B9E">
        <w:t>​</w:t>
      </w:r>
    </w:p>
    <w:p w:rsidR="00CA4B9E" w:rsidRDefault="00CA4B9E" w:rsidP="00271B78">
      <w:pPr>
        <w:pStyle w:val="Naslov1"/>
      </w:pPr>
      <w:bookmarkStart w:id="1" w:name="_8.a"/>
      <w:bookmarkEnd w:id="1"/>
      <w:r w:rsidRPr="00271B78">
        <w:t>8.</w:t>
      </w:r>
      <w:r w:rsidR="00271B78">
        <w:t>a</w:t>
      </w:r>
    </w:p>
    <w:p w:rsidR="007A1C2F" w:rsidRPr="007A1C2F" w:rsidRDefault="007A1C2F" w:rsidP="007A1C2F"/>
    <w:p w:rsidR="00CA4B9E" w:rsidRDefault="00CA4B9E" w:rsidP="00271B78">
      <w:pPr>
        <w:pStyle w:val="Podnaslov"/>
        <w:numPr>
          <w:ilvl w:val="0"/>
          <w:numId w:val="5"/>
        </w:numPr>
      </w:pPr>
      <w:r w:rsidRPr="00CA4B9E">
        <w:t>SLOVENŠČINA</w:t>
      </w:r>
    </w:p>
    <w:p w:rsidR="007A1C2F" w:rsidRPr="007A1C2F" w:rsidRDefault="007A1C2F" w:rsidP="007A1C2F"/>
    <w:p w:rsidR="00CA4B9E" w:rsidRDefault="00CA4B9E" w:rsidP="00271B78">
      <w:pPr>
        <w:pStyle w:val="Podnaslov"/>
        <w:numPr>
          <w:ilvl w:val="0"/>
          <w:numId w:val="5"/>
        </w:numPr>
      </w:pPr>
      <w:r w:rsidRPr="00CA4B9E">
        <w:t>MATEMATIKA</w:t>
      </w:r>
    </w:p>
    <w:p w:rsidR="007A1C2F" w:rsidRPr="007A1C2F" w:rsidRDefault="007A1C2F" w:rsidP="007A1C2F"/>
    <w:p w:rsidR="00CA4B9E" w:rsidRDefault="00CA4B9E" w:rsidP="00271B78">
      <w:pPr>
        <w:pStyle w:val="Podnaslov"/>
        <w:numPr>
          <w:ilvl w:val="0"/>
          <w:numId w:val="5"/>
        </w:numPr>
      </w:pPr>
      <w:r w:rsidRPr="00271B78">
        <w:t>TUJI JEZIK: ANGLEŠČINA</w:t>
      </w:r>
    </w:p>
    <w:p w:rsidR="000A24ED" w:rsidRPr="000A24ED" w:rsidRDefault="000A24ED" w:rsidP="000A24ED">
      <w:r>
        <w:t xml:space="preserve">Skupina </w:t>
      </w:r>
      <w:r w:rsidRPr="000A24ED">
        <w:rPr>
          <w:b/>
        </w:rPr>
        <w:t>8</w:t>
      </w:r>
      <w:r w:rsidR="007A1C2F">
        <w:rPr>
          <w:b/>
        </w:rPr>
        <w:t xml:space="preserve"> </w:t>
      </w:r>
      <w:r w:rsidRPr="000A24ED">
        <w:rPr>
          <w:b/>
        </w:rPr>
        <w:t>I</w:t>
      </w:r>
    </w:p>
    <w:p w:rsidR="000A24ED" w:rsidRPr="000A24ED" w:rsidRDefault="000A24ED" w:rsidP="000A24ED">
      <w:pPr>
        <w:rPr>
          <w:rFonts w:ascii="Comic Sans MS" w:hAnsi="Comic Sans MS"/>
        </w:rPr>
      </w:pPr>
      <w:r w:rsidRPr="000A24ED">
        <w:rPr>
          <w:rFonts w:ascii="Comic Sans MS" w:hAnsi="Comic Sans MS"/>
        </w:rPr>
        <w:t>O snovi, navodilih in načinu komunikacije smo se dogovorili že prejšnji teden pri pouku.</w:t>
      </w:r>
    </w:p>
    <w:p w:rsidR="000A24ED" w:rsidRPr="000A24ED" w:rsidRDefault="000A24ED" w:rsidP="000A24ED">
      <w:pPr>
        <w:rPr>
          <w:rFonts w:ascii="Comic Sans MS" w:hAnsi="Comic Sans MS"/>
        </w:rPr>
      </w:pPr>
      <w:r w:rsidRPr="000A24ED">
        <w:rPr>
          <w:rFonts w:ascii="Comic Sans MS" w:hAnsi="Comic Sans MS"/>
        </w:rPr>
        <w:t xml:space="preserve">Vsa navodila in naloge za delo pri pouku angleščine učenci od 6. do 9. razreda najdete tudi na spletnih straneh Učilnice Arnes. </w:t>
      </w:r>
    </w:p>
    <w:p w:rsidR="000A24ED" w:rsidRPr="000A24ED" w:rsidRDefault="000A24ED" w:rsidP="000A24ED">
      <w:pPr>
        <w:rPr>
          <w:rFonts w:ascii="Comic Sans MS" w:hAnsi="Comic Sans MS"/>
        </w:rPr>
      </w:pPr>
      <w:r w:rsidRPr="000A24ED">
        <w:rPr>
          <w:rFonts w:ascii="Comic Sans MS" w:hAnsi="Comic Sans MS"/>
        </w:rPr>
        <w:t xml:space="preserve">Prav tako lahko sledite spodnji povezavi: </w:t>
      </w:r>
      <w:hyperlink r:id="rId8" w:history="1">
        <w:r w:rsidRPr="000A24ED">
          <w:rPr>
            <w:rStyle w:val="Hiperpovezava"/>
            <w:rFonts w:ascii="Comic Sans MS" w:hAnsi="Comic Sans MS"/>
          </w:rPr>
          <w:t>https://idp.aai.arnes.si/simplesaml/module.php/core/loginuserpassorg.php?AuthState=_79deb7923b7346b70313fad1e0c666e8152413c836%3Ahttps%3A%2F%2Fidp.aai.arnes.si%2Fsimplesaml%2Fsaml2%2Fidp%2FSSOService.php%3Fspentityid%3Dhttps%253A%252F%252Fucilnice.arnes.si%252Fsp%252F20150421%26RelayState%3Dhttps%253A%252F%252Fucilnice.arnes.si%252Fauth%252Fshibboleth%252Findex.php%26cookieTime%3D1602925001</w:t>
        </w:r>
      </w:hyperlink>
    </w:p>
    <w:p w:rsidR="000A24ED" w:rsidRPr="000A24ED" w:rsidRDefault="000A24ED" w:rsidP="000A24ED">
      <w:pPr>
        <w:rPr>
          <w:rFonts w:ascii="Comic Sans MS" w:hAnsi="Comic Sans MS"/>
        </w:rPr>
      </w:pPr>
      <w:r w:rsidRPr="000A24ED">
        <w:rPr>
          <w:rFonts w:ascii="Comic Sans MS" w:hAnsi="Comic Sans MS"/>
        </w:rPr>
        <w:t xml:space="preserve">Prijavite se s svojo </w:t>
      </w:r>
      <w:r w:rsidRPr="000A24ED">
        <w:rPr>
          <w:rFonts w:ascii="Comic Sans MS" w:hAnsi="Comic Sans MS"/>
          <w:b/>
        </w:rPr>
        <w:t>AAI prijavo</w:t>
      </w:r>
      <w:r w:rsidRPr="000A24ED">
        <w:rPr>
          <w:rFonts w:ascii="Comic Sans MS" w:hAnsi="Comic Sans MS"/>
        </w:rPr>
        <w:t>, ki ste jo uredili skupaj z razredniki in učiteljico računalništva. Kliknite</w:t>
      </w:r>
      <w:r w:rsidRPr="000A24ED">
        <w:rPr>
          <w:rFonts w:ascii="Comic Sans MS" w:hAnsi="Comic Sans MS"/>
          <w:b/>
        </w:rPr>
        <w:t xml:space="preserve"> </w:t>
      </w:r>
      <w:r w:rsidRPr="000A24ED">
        <w:rPr>
          <w:rFonts w:ascii="Comic Sans MS" w:hAnsi="Comic Sans MS"/>
          <w:b/>
          <w:i/>
        </w:rPr>
        <w:t>Da, nadaljuj</w:t>
      </w:r>
      <w:r w:rsidRPr="000A24ED">
        <w:rPr>
          <w:rFonts w:ascii="Comic Sans MS" w:hAnsi="Comic Sans MS"/>
        </w:rPr>
        <w:t xml:space="preserve">. Kliknite na ikono/zavihek predmeta, v vašem primeru </w:t>
      </w:r>
      <w:r w:rsidR="007A1C2F">
        <w:rPr>
          <w:rFonts w:ascii="Comic Sans MS" w:hAnsi="Comic Sans MS"/>
          <w:b/>
        </w:rPr>
        <w:t>TJA 8</w:t>
      </w:r>
      <w:r w:rsidRPr="000A24ED">
        <w:rPr>
          <w:rFonts w:ascii="Comic Sans MS" w:hAnsi="Comic Sans MS"/>
          <w:b/>
        </w:rPr>
        <w:t xml:space="preserve"> </w:t>
      </w:r>
      <w:r w:rsidR="007A1C2F">
        <w:rPr>
          <w:rFonts w:ascii="Comic Sans MS" w:hAnsi="Comic Sans MS"/>
          <w:b/>
        </w:rPr>
        <w:t>I.</w:t>
      </w:r>
      <w:r w:rsidRPr="000A24ED">
        <w:rPr>
          <w:rFonts w:ascii="Comic Sans MS" w:hAnsi="Comic Sans MS"/>
        </w:rPr>
        <w:t xml:space="preserve"> Poiščite </w:t>
      </w:r>
      <w:r w:rsidRPr="000A24ED">
        <w:rPr>
          <w:rFonts w:ascii="Comic Sans MS" w:hAnsi="Comic Sans MS"/>
          <w:b/>
        </w:rPr>
        <w:t>ustrezni teden</w:t>
      </w:r>
      <w:r w:rsidRPr="000A24ED">
        <w:rPr>
          <w:rFonts w:ascii="Comic Sans MS" w:hAnsi="Comic Sans MS"/>
        </w:rPr>
        <w:t xml:space="preserve"> (19.-23.oktober).</w:t>
      </w:r>
    </w:p>
    <w:p w:rsidR="000A24ED" w:rsidRDefault="000A24ED" w:rsidP="000A24ED">
      <w:pPr>
        <w:rPr>
          <w:rStyle w:val="Hiperpovezava"/>
          <w:rFonts w:ascii="Comic Sans MS" w:hAnsi="Comic Sans MS"/>
        </w:rPr>
      </w:pPr>
      <w:r w:rsidRPr="000A24ED">
        <w:rPr>
          <w:rFonts w:ascii="Comic Sans MS" w:hAnsi="Comic Sans MS"/>
        </w:rPr>
        <w:t xml:space="preserve">V primeru morebitnih težav mi lahko pišete na  </w:t>
      </w:r>
      <w:hyperlink r:id="rId9" w:history="1">
        <w:r w:rsidRPr="000A24ED">
          <w:rPr>
            <w:rStyle w:val="Hiperpovezava"/>
            <w:rFonts w:ascii="Comic Sans MS" w:hAnsi="Comic Sans MS"/>
          </w:rPr>
          <w:t>metka.fendre@-os.ve.si</w:t>
        </w:r>
      </w:hyperlink>
    </w:p>
    <w:p w:rsidR="00057DF2" w:rsidRDefault="00057DF2" w:rsidP="00057DF2"/>
    <w:p w:rsidR="005049E3" w:rsidRDefault="005049E3" w:rsidP="00057DF2"/>
    <w:p w:rsidR="00057DF2" w:rsidRDefault="00057DF2" w:rsidP="00057DF2">
      <w:pPr>
        <w:rPr>
          <w:b/>
        </w:rPr>
      </w:pPr>
      <w:r>
        <w:t xml:space="preserve">Skupini </w:t>
      </w:r>
      <w:r w:rsidRPr="000A24ED">
        <w:rPr>
          <w:b/>
        </w:rPr>
        <w:t>8</w:t>
      </w:r>
      <w:r w:rsidR="007A1C2F">
        <w:rPr>
          <w:b/>
        </w:rPr>
        <w:t xml:space="preserve"> </w:t>
      </w:r>
      <w:r w:rsidRPr="000A24ED">
        <w:rPr>
          <w:b/>
        </w:rPr>
        <w:t>II</w:t>
      </w:r>
      <w:r>
        <w:t xml:space="preserve"> in </w:t>
      </w:r>
      <w:r w:rsidRPr="000A24ED">
        <w:rPr>
          <w:b/>
        </w:rPr>
        <w:t>III</w:t>
      </w:r>
    </w:p>
    <w:p w:rsidR="005049E3" w:rsidRDefault="005049E3" w:rsidP="00057DF2"/>
    <w:p w:rsidR="00057DF2" w:rsidRPr="00271B78" w:rsidRDefault="00057DF2" w:rsidP="00057DF2">
      <w:pPr>
        <w:rPr>
          <w:rFonts w:ascii="Comic Sans MS" w:hAnsi="Comic Sans MS"/>
        </w:rPr>
      </w:pPr>
      <w:r w:rsidRPr="00271B78">
        <w:rPr>
          <w:rFonts w:ascii="Comic Sans MS" w:hAnsi="Comic Sans MS"/>
        </w:rPr>
        <w:t xml:space="preserve">Vsa navodila in naloge za delo pri pouku angleščine učenci od 6. do 9. razreda najdejo na spletnih straneh </w:t>
      </w:r>
      <w:proofErr w:type="spellStart"/>
      <w:r w:rsidRPr="00271B78">
        <w:rPr>
          <w:rFonts w:ascii="Comic Sans MS" w:hAnsi="Comic Sans MS"/>
        </w:rPr>
        <w:t>arnesovih</w:t>
      </w:r>
      <w:proofErr w:type="spellEnd"/>
      <w:r w:rsidRPr="00271B78">
        <w:rPr>
          <w:rFonts w:ascii="Comic Sans MS" w:hAnsi="Comic Sans MS"/>
        </w:rPr>
        <w:t xml:space="preserve"> učilnic. Sledijo lahko tudi spodnji povezavi:</w:t>
      </w:r>
    </w:p>
    <w:p w:rsidR="00057DF2" w:rsidRPr="00271B78" w:rsidRDefault="008A1A16" w:rsidP="00057DF2">
      <w:pPr>
        <w:rPr>
          <w:rFonts w:ascii="Comic Sans MS" w:hAnsi="Comic Sans MS"/>
        </w:rPr>
      </w:pPr>
      <w:hyperlink r:id="rId10" w:history="1">
        <w:r w:rsidR="00057DF2" w:rsidRPr="00271B78">
          <w:rPr>
            <w:rStyle w:val="Hiperpovezava"/>
            <w:rFonts w:ascii="Comic Sans MS" w:hAnsi="Comic Sans MS"/>
          </w:rPr>
          <w:t>https://ds.aai.arnes.si/simplesaml/saml2/sp/idpdisco.php?entityID=https%3A%2F%2Fucilnice.arnes.si%2Fsp%2F20150421&amp;return=https%3A%2F%2Fucilnice.arnes.si%2FShibboleth.sso%2FLogin%3FSAMLDS%3D1%26target%3Dhttps%253A%252F%252Fucilnice.arnes.si%252Fauth%252Fshibboleth%252Findex.php</w:t>
        </w:r>
      </w:hyperlink>
    </w:p>
    <w:p w:rsidR="00057DF2" w:rsidRPr="00271B78" w:rsidRDefault="00057DF2" w:rsidP="00057DF2">
      <w:pPr>
        <w:rPr>
          <w:rFonts w:ascii="Comic Sans MS" w:hAnsi="Comic Sans MS"/>
        </w:rPr>
      </w:pPr>
      <w:r w:rsidRPr="00271B78">
        <w:rPr>
          <w:rFonts w:ascii="Comic Sans MS" w:hAnsi="Comic Sans MS"/>
        </w:rPr>
        <w:t xml:space="preserve">ter vpišejo ime organizacije: osnovna šola Gustava Šiliha. Nato se prijavijo s svojo AAI prijavo, ki so jo prijeli od razrednikov na začetku šolskega leta, potem pa kliknejo na ikono/zavihek predmeta. </w:t>
      </w:r>
    </w:p>
    <w:p w:rsidR="00057DF2" w:rsidRPr="00271B78" w:rsidRDefault="00057DF2" w:rsidP="00057DF2">
      <w:pPr>
        <w:rPr>
          <w:rFonts w:ascii="Comic Sans MS" w:hAnsi="Comic Sans MS"/>
        </w:rPr>
      </w:pPr>
      <w:r w:rsidRPr="00271B78">
        <w:rPr>
          <w:rFonts w:ascii="Comic Sans MS" w:hAnsi="Comic Sans MS"/>
        </w:rPr>
        <w:t>Če bodo pri tem naleteli na težave, sem dosegljiva na e-naslovu:</w:t>
      </w:r>
    </w:p>
    <w:p w:rsidR="00057DF2" w:rsidRPr="00271B78" w:rsidRDefault="00057DF2" w:rsidP="00057DF2">
      <w:pPr>
        <w:rPr>
          <w:rFonts w:ascii="Comic Sans MS" w:hAnsi="Comic Sans MS"/>
        </w:rPr>
      </w:pPr>
      <w:r w:rsidRPr="00271B78">
        <w:rPr>
          <w:rFonts w:ascii="Comic Sans MS" w:hAnsi="Comic Sans MS"/>
        </w:rPr>
        <w:t>gusti.mrkonjic@gmail.com</w:t>
      </w:r>
    </w:p>
    <w:p w:rsidR="00057DF2" w:rsidRPr="00271B78" w:rsidRDefault="00057DF2" w:rsidP="00057DF2">
      <w:pPr>
        <w:contextualSpacing/>
        <w:rPr>
          <w:rFonts w:ascii="Comic Sans MS" w:hAnsi="Comic Sans MS"/>
        </w:rPr>
      </w:pPr>
      <w:r w:rsidRPr="00271B78">
        <w:rPr>
          <w:rFonts w:ascii="Comic Sans MS" w:hAnsi="Comic Sans MS"/>
        </w:rPr>
        <w:t>Učiteljica angleščine</w:t>
      </w:r>
    </w:p>
    <w:p w:rsidR="00057DF2" w:rsidRPr="00271B78" w:rsidRDefault="00057DF2" w:rsidP="00057DF2">
      <w:pPr>
        <w:contextualSpacing/>
        <w:rPr>
          <w:rFonts w:ascii="Comic Sans MS" w:hAnsi="Comic Sans MS"/>
        </w:rPr>
      </w:pPr>
      <w:r w:rsidRPr="00271B78">
        <w:rPr>
          <w:rFonts w:ascii="Comic Sans MS" w:hAnsi="Comic Sans MS"/>
        </w:rPr>
        <w:t>Andreja Majcen Mrkonjić</w:t>
      </w:r>
    </w:p>
    <w:p w:rsidR="000A24ED" w:rsidRDefault="000A24ED" w:rsidP="000A24ED"/>
    <w:p w:rsidR="004469A6" w:rsidRDefault="004469A6" w:rsidP="000A24ED"/>
    <w:p w:rsidR="005049E3" w:rsidRPr="000A24ED" w:rsidRDefault="005049E3" w:rsidP="000A24ED"/>
    <w:p w:rsidR="00CA4B9E" w:rsidRDefault="00CA4B9E" w:rsidP="00271B78">
      <w:pPr>
        <w:pStyle w:val="Podnaslov"/>
        <w:numPr>
          <w:ilvl w:val="0"/>
          <w:numId w:val="5"/>
        </w:numPr>
      </w:pPr>
      <w:r w:rsidRPr="00CA4B9E">
        <w:t>TUJI JEZIK: NEMŠČINA</w:t>
      </w:r>
    </w:p>
    <w:p w:rsidR="005049E3" w:rsidRPr="005049E3" w:rsidRDefault="005049E3" w:rsidP="005049E3"/>
    <w:p w:rsidR="004469A6" w:rsidRPr="004469A6" w:rsidRDefault="004469A6" w:rsidP="004469A6"/>
    <w:p w:rsidR="00CA4B9E" w:rsidRDefault="00CA4B9E" w:rsidP="00271B78">
      <w:pPr>
        <w:pStyle w:val="Podnaslov"/>
        <w:numPr>
          <w:ilvl w:val="0"/>
          <w:numId w:val="5"/>
        </w:numPr>
      </w:pPr>
      <w:r w:rsidRPr="00CA4B9E">
        <w:t>DRUGI TUJI JEZIK: NEMŠČINA</w:t>
      </w:r>
    </w:p>
    <w:p w:rsidR="005049E3" w:rsidRPr="005049E3" w:rsidRDefault="005049E3" w:rsidP="005049E3"/>
    <w:p w:rsidR="004469A6" w:rsidRPr="004469A6" w:rsidRDefault="004469A6" w:rsidP="004469A6"/>
    <w:p w:rsidR="00CA4B9E" w:rsidRDefault="00CA4B9E" w:rsidP="00271B78">
      <w:pPr>
        <w:pStyle w:val="Podnaslov"/>
        <w:numPr>
          <w:ilvl w:val="0"/>
          <w:numId w:val="5"/>
        </w:numPr>
      </w:pPr>
      <w:r w:rsidRPr="00CA4B9E">
        <w:t>LIKOVNA UMETNOST</w:t>
      </w:r>
    </w:p>
    <w:p w:rsidR="005049E3" w:rsidRDefault="005049E3" w:rsidP="005049E3"/>
    <w:p w:rsidR="005049E3" w:rsidRDefault="005049E3" w:rsidP="005049E3"/>
    <w:p w:rsidR="005049E3" w:rsidRPr="005049E3" w:rsidRDefault="005049E3" w:rsidP="005049E3"/>
    <w:p w:rsidR="004469A6" w:rsidRPr="004469A6" w:rsidRDefault="004469A6" w:rsidP="004469A6"/>
    <w:p w:rsidR="00CA4B9E" w:rsidRDefault="00CA4B9E" w:rsidP="00271B78">
      <w:pPr>
        <w:pStyle w:val="Podnaslov"/>
        <w:numPr>
          <w:ilvl w:val="0"/>
          <w:numId w:val="5"/>
        </w:numPr>
      </w:pPr>
      <w:r w:rsidRPr="00CA4B9E">
        <w:lastRenderedPageBreak/>
        <w:t>GLASBENA UMETNOST</w:t>
      </w:r>
    </w:p>
    <w:p w:rsidR="005049E3" w:rsidRDefault="005049E3" w:rsidP="005049E3">
      <w:r>
        <w:t>Pozdravljeni učenci!</w:t>
      </w:r>
    </w:p>
    <w:p w:rsidR="005049E3" w:rsidRDefault="005049E3" w:rsidP="005049E3">
      <w:r>
        <w:t>8.a utrjujete znanje o klasicizmu, 8.b pa si prej</w:t>
      </w:r>
      <w:r w:rsidRPr="00A06E51">
        <w:rPr>
          <w:b/>
        </w:rPr>
        <w:t xml:space="preserve"> naredite</w:t>
      </w:r>
      <w:r>
        <w:t xml:space="preserve"> še </w:t>
      </w:r>
      <w:r w:rsidRPr="00A06E51">
        <w:rPr>
          <w:b/>
        </w:rPr>
        <w:t xml:space="preserve">zapis </w:t>
      </w:r>
      <w:r>
        <w:t>o Beethovnu, simfoniji in sonatni obliki. Po počitnicah bomo preverjali in ocenjevali vaše znanje.</w:t>
      </w:r>
    </w:p>
    <w:p w:rsidR="005049E3" w:rsidRDefault="005049E3" w:rsidP="005049E3">
      <w:pPr>
        <w:rPr>
          <w:b/>
        </w:rPr>
      </w:pPr>
      <w:r>
        <w:rPr>
          <w:b/>
        </w:rPr>
        <w:t>V zvezke naredite zapis o skladatelju, ki v tem letu obeležuje 250 letnico rojstva (</w:t>
      </w:r>
      <w:r w:rsidRPr="00ED10F6">
        <w:rPr>
          <w:b/>
          <w:color w:val="FF0000"/>
        </w:rPr>
        <w:t>izračunajte</w:t>
      </w:r>
      <w:r>
        <w:rPr>
          <w:b/>
        </w:rPr>
        <w:t>).</w:t>
      </w:r>
    </w:p>
    <w:p w:rsidR="005049E3" w:rsidRDefault="005049E3" w:rsidP="005049E3">
      <w:pPr>
        <w:jc w:val="center"/>
        <w:rPr>
          <w:b/>
        </w:rPr>
      </w:pPr>
      <w:r>
        <w:rPr>
          <w:b/>
        </w:rPr>
        <w:t>LUDWIG VAN BEETHOVEN</w:t>
      </w:r>
    </w:p>
    <w:p w:rsidR="005049E3" w:rsidRDefault="005049E3" w:rsidP="005049E3">
      <w:pPr>
        <w:jc w:val="center"/>
      </w:pPr>
      <w:r>
        <w:rPr>
          <w:b/>
        </w:rPr>
        <w:t>(</w:t>
      </w:r>
      <w:r w:rsidRPr="00ED10F6">
        <w:rPr>
          <w:b/>
          <w:color w:val="FF0000"/>
        </w:rPr>
        <w:t>?</w:t>
      </w:r>
      <w:r>
        <w:rPr>
          <w:b/>
        </w:rPr>
        <w:t xml:space="preserve"> – 1827)</w:t>
      </w:r>
    </w:p>
    <w:p w:rsidR="005049E3" w:rsidRDefault="005049E3" w:rsidP="005049E3">
      <w:pPr>
        <w:pStyle w:val="Odstavekseznama"/>
        <w:numPr>
          <w:ilvl w:val="0"/>
          <w:numId w:val="7"/>
        </w:numPr>
      </w:pPr>
      <w:r>
        <w:t>nemški skladatelj</w:t>
      </w:r>
    </w:p>
    <w:p w:rsidR="005049E3" w:rsidRDefault="005049E3" w:rsidP="005049E3">
      <w:pPr>
        <w:pStyle w:val="Odstavekseznama"/>
        <w:numPr>
          <w:ilvl w:val="0"/>
          <w:numId w:val="7"/>
        </w:numPr>
      </w:pPr>
      <w:r>
        <w:t>dunajski klasik</w:t>
      </w:r>
    </w:p>
    <w:p w:rsidR="005049E3" w:rsidRDefault="005049E3" w:rsidP="005049E3">
      <w:pPr>
        <w:pStyle w:val="Odstavekseznama"/>
        <w:numPr>
          <w:ilvl w:val="0"/>
          <w:numId w:val="7"/>
        </w:numPr>
      </w:pPr>
      <w:r>
        <w:t>zaključuje obdobje klasicizma in napoveduje obdobje romantike</w:t>
      </w:r>
    </w:p>
    <w:p w:rsidR="005049E3" w:rsidRDefault="005049E3" w:rsidP="005049E3">
      <w:pPr>
        <w:pStyle w:val="Odstavekseznama"/>
        <w:numPr>
          <w:ilvl w:val="0"/>
          <w:numId w:val="7"/>
        </w:numPr>
      </w:pPr>
      <w:r>
        <w:t>v svojem poznem ustvarjalnem obdobju je ustvarjal že popolnoma gluh</w:t>
      </w:r>
    </w:p>
    <w:p w:rsidR="005049E3" w:rsidRPr="00ED10F6" w:rsidRDefault="005049E3" w:rsidP="005049E3">
      <w:pPr>
        <w:pStyle w:val="Odstavekseznama"/>
        <w:numPr>
          <w:ilvl w:val="0"/>
          <w:numId w:val="7"/>
        </w:numPr>
        <w:rPr>
          <w:i/>
        </w:rPr>
      </w:pPr>
      <w:r>
        <w:t>najbolj znan je po svojih 9 simfonijah (</w:t>
      </w:r>
      <w:r w:rsidRPr="00ED10F6">
        <w:rPr>
          <w:i/>
        </w:rPr>
        <w:t>Simfonija št.</w:t>
      </w:r>
      <w:r>
        <w:rPr>
          <w:i/>
        </w:rPr>
        <w:t xml:space="preserve"> </w:t>
      </w:r>
      <w:r w:rsidRPr="00ED10F6">
        <w:rPr>
          <w:i/>
        </w:rPr>
        <w:t>5</w:t>
      </w:r>
      <w:r>
        <w:t>)</w:t>
      </w:r>
    </w:p>
    <w:p w:rsidR="005049E3" w:rsidRDefault="005049E3" w:rsidP="005049E3">
      <w:pPr>
        <w:pStyle w:val="Odstavekseznama"/>
        <w:numPr>
          <w:ilvl w:val="0"/>
          <w:numId w:val="7"/>
        </w:numPr>
      </w:pPr>
      <w:r>
        <w:t>napisal je le eno opero (</w:t>
      </w:r>
      <w:proofErr w:type="spellStart"/>
      <w:r w:rsidRPr="00ED10F6">
        <w:rPr>
          <w:i/>
        </w:rPr>
        <w:t>Fidelio</w:t>
      </w:r>
      <w:proofErr w:type="spellEnd"/>
      <w:r>
        <w:t>)</w:t>
      </w:r>
    </w:p>
    <w:p w:rsidR="005049E3" w:rsidRDefault="005049E3" w:rsidP="005049E3">
      <w:pPr>
        <w:pStyle w:val="Odstavekseznama"/>
        <w:numPr>
          <w:ilvl w:val="0"/>
          <w:numId w:val="7"/>
        </w:numPr>
      </w:pPr>
      <w:r>
        <w:t>avtor evropske himne (</w:t>
      </w:r>
      <w:r w:rsidRPr="00196642">
        <w:rPr>
          <w:i/>
        </w:rPr>
        <w:t>Oda radosti</w:t>
      </w:r>
      <w:r>
        <w:t xml:space="preserve"> – 4. stavek </w:t>
      </w:r>
      <w:r w:rsidRPr="00196642">
        <w:rPr>
          <w:i/>
        </w:rPr>
        <w:t>9. simfonije</w:t>
      </w:r>
      <w:r>
        <w:t>)</w:t>
      </w:r>
    </w:p>
    <w:p w:rsidR="005049E3" w:rsidRDefault="005049E3" w:rsidP="005049E3">
      <w:pPr>
        <w:ind w:left="360"/>
      </w:pPr>
      <w:r w:rsidRPr="00E00328">
        <w:rPr>
          <w:b/>
        </w:rPr>
        <w:t xml:space="preserve">SIMFONIJA </w:t>
      </w:r>
      <w:r>
        <w:t>je večstavčna inštrumentalna glasbena oblika, sestavljena iz štirih stavkov:</w:t>
      </w:r>
    </w:p>
    <w:p w:rsidR="005049E3" w:rsidRDefault="005049E3" w:rsidP="005049E3">
      <w:pPr>
        <w:pStyle w:val="Odstavekseznama"/>
        <w:numPr>
          <w:ilvl w:val="0"/>
          <w:numId w:val="8"/>
        </w:numPr>
      </w:pPr>
      <w:r>
        <w:t>SONATNA OBLIKA</w:t>
      </w:r>
    </w:p>
    <w:p w:rsidR="005049E3" w:rsidRDefault="005049E3" w:rsidP="005049E3">
      <w:pPr>
        <w:pStyle w:val="Odstavekseznama"/>
        <w:numPr>
          <w:ilvl w:val="0"/>
          <w:numId w:val="8"/>
        </w:numPr>
      </w:pPr>
      <w:r>
        <w:t>PESEMSKA OBLIKA ALI TEMA Z VARIACIJAMI</w:t>
      </w:r>
    </w:p>
    <w:p w:rsidR="005049E3" w:rsidRDefault="005049E3" w:rsidP="005049E3">
      <w:pPr>
        <w:pStyle w:val="Odstavekseznama"/>
        <w:numPr>
          <w:ilvl w:val="0"/>
          <w:numId w:val="8"/>
        </w:numPr>
      </w:pPr>
      <w:r>
        <w:t>MENUET ALI SCHERZO</w:t>
      </w:r>
    </w:p>
    <w:p w:rsidR="005049E3" w:rsidRDefault="005049E3" w:rsidP="005049E3">
      <w:pPr>
        <w:pStyle w:val="Odstavekseznama"/>
        <w:numPr>
          <w:ilvl w:val="0"/>
          <w:numId w:val="8"/>
        </w:numPr>
      </w:pPr>
      <w:r>
        <w:t>RONDO ALI SONATNA OBLIKA</w:t>
      </w:r>
    </w:p>
    <w:p w:rsidR="005049E3" w:rsidRDefault="005049E3" w:rsidP="005049E3">
      <w:pPr>
        <w:spacing w:after="0"/>
        <w:ind w:left="360"/>
      </w:pPr>
      <w:r w:rsidRPr="00E00328">
        <w:rPr>
          <w:b/>
        </w:rPr>
        <w:t>SONATNA OBLIKA</w:t>
      </w:r>
      <w:r>
        <w:t xml:space="preserve"> je oblika, značilna za prve stavke simfonij in sonat. </w:t>
      </w:r>
    </w:p>
    <w:p w:rsidR="005049E3" w:rsidRDefault="005049E3" w:rsidP="005049E3">
      <w:pPr>
        <w:spacing w:after="0"/>
        <w:ind w:left="360"/>
      </w:pPr>
      <w:r>
        <w:t>Sestavljena je iz EKSPOZICIJE (predstavitev dveh nasprotujočih si tem), IZPELJAVE (preplet dveh tem) in</w:t>
      </w:r>
    </w:p>
    <w:p w:rsidR="005049E3" w:rsidRDefault="005049E3" w:rsidP="005049E3">
      <w:pPr>
        <w:spacing w:after="0"/>
      </w:pPr>
      <w:r>
        <w:t xml:space="preserve">       REPRIZE (ponovitve obeh tem v isti tonaliteti). Na koncu sonatno obliko zaključi CODA (variacije na temo).</w:t>
      </w:r>
    </w:p>
    <w:p w:rsidR="005049E3" w:rsidRDefault="005049E3" w:rsidP="005049E3">
      <w:pPr>
        <w:spacing w:after="0"/>
      </w:pPr>
    </w:p>
    <w:p w:rsidR="005049E3" w:rsidRDefault="005049E3" w:rsidP="005049E3">
      <w:pPr>
        <w:spacing w:after="0"/>
      </w:pPr>
      <w:r>
        <w:t>Bodite vedoželjni in ustvarjalni!</w:t>
      </w:r>
    </w:p>
    <w:p w:rsidR="005049E3" w:rsidRDefault="005049E3" w:rsidP="005049E3">
      <w:pPr>
        <w:spacing w:after="0"/>
      </w:pPr>
      <w:r>
        <w:t xml:space="preserve">Učiteljica Andreja </w:t>
      </w:r>
      <w:proofErr w:type="spellStart"/>
      <w:r>
        <w:t>Ostruh</w:t>
      </w:r>
      <w:proofErr w:type="spellEnd"/>
    </w:p>
    <w:p w:rsidR="005049E3" w:rsidRPr="005049E3" w:rsidRDefault="005049E3" w:rsidP="005049E3"/>
    <w:p w:rsidR="004469A6" w:rsidRPr="004469A6" w:rsidRDefault="004469A6" w:rsidP="004469A6"/>
    <w:p w:rsidR="00CA4B9E" w:rsidRDefault="00CA4B9E" w:rsidP="00271B78">
      <w:pPr>
        <w:pStyle w:val="Podnaslov"/>
        <w:numPr>
          <w:ilvl w:val="0"/>
          <w:numId w:val="5"/>
        </w:numPr>
      </w:pPr>
      <w:r w:rsidRPr="00CA4B9E">
        <w:t>GEOGRAFIJA</w:t>
      </w:r>
    </w:p>
    <w:p w:rsidR="004469A6" w:rsidRPr="004469A6" w:rsidRDefault="004469A6" w:rsidP="004469A6"/>
    <w:p w:rsidR="00CA4B9E" w:rsidRDefault="00CA4B9E" w:rsidP="00271B78">
      <w:pPr>
        <w:pStyle w:val="Podnaslov"/>
        <w:numPr>
          <w:ilvl w:val="0"/>
          <w:numId w:val="5"/>
        </w:numPr>
      </w:pPr>
      <w:r w:rsidRPr="00CA4B9E">
        <w:t>ZGODOVINA</w:t>
      </w:r>
    </w:p>
    <w:p w:rsidR="004469A6" w:rsidRPr="004469A6" w:rsidRDefault="004469A6" w:rsidP="004469A6"/>
    <w:p w:rsidR="00CA4B9E" w:rsidRDefault="00CA4B9E" w:rsidP="00271B78">
      <w:pPr>
        <w:pStyle w:val="Podnaslov"/>
        <w:numPr>
          <w:ilvl w:val="0"/>
          <w:numId w:val="5"/>
        </w:numPr>
      </w:pPr>
      <w:r w:rsidRPr="00CA4B9E">
        <w:t>DOMOVINSKA IN DRŽAVLJANSKA KULTURA IN ETIKA</w:t>
      </w:r>
    </w:p>
    <w:p w:rsidR="004469A6" w:rsidRPr="004469A6" w:rsidRDefault="004469A6" w:rsidP="004469A6"/>
    <w:p w:rsidR="00CA4B9E" w:rsidRDefault="00CA4B9E" w:rsidP="00271B78">
      <w:pPr>
        <w:pStyle w:val="Podnaslov"/>
        <w:numPr>
          <w:ilvl w:val="0"/>
          <w:numId w:val="5"/>
        </w:numPr>
      </w:pPr>
      <w:r w:rsidRPr="00CA4B9E">
        <w:lastRenderedPageBreak/>
        <w:t>FIZIKA</w:t>
      </w:r>
    </w:p>
    <w:p w:rsidR="00322D8C" w:rsidRDefault="00322D8C" w:rsidP="00322D8C">
      <w:r>
        <w:t>1. Ura - ob posnetkih ponovite snov:</w:t>
      </w:r>
    </w:p>
    <w:p w:rsidR="00322D8C" w:rsidRDefault="00322D8C" w:rsidP="00322D8C">
      <w:r>
        <w:t xml:space="preserve">O svetlobi - </w:t>
      </w:r>
      <w:hyperlink r:id="rId11" w:history="1">
        <w:r w:rsidRPr="00322D8C">
          <w:rPr>
            <w:rStyle w:val="Hiperpovezava"/>
          </w:rPr>
          <w:t>https://www.youtube.com/watch?v=NRa332AKKpY&amp;feature=youtu.be</w:t>
        </w:r>
      </w:hyperlink>
    </w:p>
    <w:p w:rsidR="00322D8C" w:rsidRDefault="00322D8C" w:rsidP="00322D8C">
      <w:r>
        <w:t xml:space="preserve">Odboj svetlobe - </w:t>
      </w:r>
      <w:hyperlink r:id="rId12" w:history="1">
        <w:r w:rsidRPr="00322D8C">
          <w:rPr>
            <w:rStyle w:val="Hiperpovezava"/>
          </w:rPr>
          <w:t>https://www.youtube.com/watch?v=lsbcohTGr7M&amp;feature=youtu.be</w:t>
        </w:r>
      </w:hyperlink>
    </w:p>
    <w:p w:rsidR="00322D8C" w:rsidRDefault="00322D8C" w:rsidP="00322D8C">
      <w:r w:rsidRPr="00322D8C">
        <w:t xml:space="preserve">Odboj svetlobe – eksperiment - </w:t>
      </w:r>
      <w:hyperlink r:id="rId13" w:history="1">
        <w:r w:rsidRPr="00322D8C">
          <w:rPr>
            <w:rStyle w:val="Hiperpovezava"/>
          </w:rPr>
          <w:t>https://www.youtube.com/watch?v=WlsrSCS4X6Q&amp;feature=youtu.be</w:t>
        </w:r>
      </w:hyperlink>
    </w:p>
    <w:p w:rsidR="00322D8C" w:rsidRDefault="00322D8C" w:rsidP="00322D8C">
      <w:r>
        <w:t>Rešite delovni zvezek do vključno 37. strani (kar še niste).</w:t>
      </w:r>
    </w:p>
    <w:p w:rsidR="00322D8C" w:rsidRDefault="00322D8C" w:rsidP="00322D8C"/>
    <w:p w:rsidR="00322D8C" w:rsidRDefault="00322D8C" w:rsidP="00322D8C">
      <w:r>
        <w:t>2. Ura – ob posnetkih ponovite snov:</w:t>
      </w:r>
    </w:p>
    <w:p w:rsidR="00322D8C" w:rsidRDefault="00322D8C" w:rsidP="00322D8C">
      <w:r>
        <w:t xml:space="preserve">Lom svetlobe - </w:t>
      </w:r>
      <w:hyperlink r:id="rId14" w:history="1">
        <w:r w:rsidRPr="00322D8C">
          <w:rPr>
            <w:rStyle w:val="Hiperpovezava"/>
          </w:rPr>
          <w:t>https://www.youtube.com/watch?v=MP0aoWE8DUE&amp;feature=youtu.be</w:t>
        </w:r>
      </w:hyperlink>
    </w:p>
    <w:p w:rsidR="00322D8C" w:rsidRDefault="00322D8C" w:rsidP="00322D8C">
      <w:r>
        <w:t xml:space="preserve">Lom svetlobe – eksperiment - </w:t>
      </w:r>
      <w:hyperlink r:id="rId15" w:history="1">
        <w:r w:rsidRPr="00322D8C">
          <w:rPr>
            <w:rStyle w:val="Hiperpovezava"/>
          </w:rPr>
          <w:t>https://www.youtube.com/watch?v=vDJ4jwkm4pY&amp;feature=youtu.be</w:t>
        </w:r>
      </w:hyperlink>
    </w:p>
    <w:p w:rsidR="00322D8C" w:rsidRDefault="00322D8C" w:rsidP="00322D8C">
      <w:r>
        <w:t>Rešite delovni zvezek str. 40 in 41.</w:t>
      </w:r>
    </w:p>
    <w:p w:rsidR="004469A6" w:rsidRPr="00322D8C" w:rsidRDefault="004469A6" w:rsidP="00322D8C"/>
    <w:p w:rsidR="00CA4B9E" w:rsidRDefault="00CA4B9E" w:rsidP="00271B78">
      <w:pPr>
        <w:pStyle w:val="Podnaslov"/>
        <w:numPr>
          <w:ilvl w:val="0"/>
          <w:numId w:val="5"/>
        </w:numPr>
      </w:pPr>
      <w:r w:rsidRPr="00CA4B9E">
        <w:t>KEMIJA</w:t>
      </w:r>
    </w:p>
    <w:p w:rsidR="004469A6" w:rsidRPr="004469A6" w:rsidRDefault="004469A6" w:rsidP="004469A6"/>
    <w:p w:rsidR="00CA4B9E" w:rsidRDefault="00CA4B9E" w:rsidP="00271B78">
      <w:pPr>
        <w:pStyle w:val="Podnaslov"/>
        <w:numPr>
          <w:ilvl w:val="0"/>
          <w:numId w:val="5"/>
        </w:numPr>
      </w:pPr>
      <w:r w:rsidRPr="00CA4B9E">
        <w:t>BIOLOGIJA</w:t>
      </w:r>
    </w:p>
    <w:p w:rsidR="004469A6" w:rsidRPr="004469A6" w:rsidRDefault="004469A6" w:rsidP="004469A6"/>
    <w:p w:rsidR="00CA4B9E" w:rsidRDefault="00CA4B9E" w:rsidP="00271B78">
      <w:pPr>
        <w:pStyle w:val="Podnaslov"/>
        <w:numPr>
          <w:ilvl w:val="0"/>
          <w:numId w:val="5"/>
        </w:numPr>
      </w:pPr>
      <w:r w:rsidRPr="00CA4B9E">
        <w:t>TEHNIKA IN TEHNOLOGIJA</w:t>
      </w:r>
    </w:p>
    <w:p w:rsidR="003365C9" w:rsidRDefault="003365C9" w:rsidP="003365C9">
      <w:r>
        <w:t xml:space="preserve">Ta teden ponovite </w:t>
      </w:r>
      <w:r w:rsidRPr="003365C9">
        <w:rPr>
          <w:b/>
        </w:rPr>
        <w:t>izometrično projekcijo</w:t>
      </w:r>
      <w:r>
        <w:t>.</w:t>
      </w:r>
    </w:p>
    <w:p w:rsidR="003365C9" w:rsidRPr="003365C9" w:rsidRDefault="003365C9" w:rsidP="003365C9"/>
    <w:p w:rsidR="00CA4B9E" w:rsidRDefault="00CA4B9E" w:rsidP="00271B78">
      <w:pPr>
        <w:pStyle w:val="Podnaslov"/>
        <w:numPr>
          <w:ilvl w:val="0"/>
          <w:numId w:val="5"/>
        </w:numPr>
      </w:pPr>
      <w:r w:rsidRPr="00CA4B9E">
        <w:t>ŠPORT</w:t>
      </w:r>
    </w:p>
    <w:p w:rsidR="00271B78" w:rsidRDefault="00271B78" w:rsidP="00271B78"/>
    <w:p w:rsidR="004469A6" w:rsidRDefault="004469A6" w:rsidP="00271B78"/>
    <w:p w:rsidR="00271B78" w:rsidRDefault="00271B78" w:rsidP="00271B78">
      <w:pPr>
        <w:pStyle w:val="Naslov1"/>
      </w:pPr>
      <w:bookmarkStart w:id="2" w:name="_8.b"/>
      <w:bookmarkEnd w:id="2"/>
      <w:r w:rsidRPr="00271B78">
        <w:t>8.</w:t>
      </w:r>
      <w:r>
        <w:t>b</w:t>
      </w:r>
    </w:p>
    <w:p w:rsidR="007A1C2F" w:rsidRPr="007A1C2F" w:rsidRDefault="007A1C2F" w:rsidP="007A1C2F"/>
    <w:p w:rsidR="00271B78" w:rsidRDefault="00271B78" w:rsidP="00271B78">
      <w:pPr>
        <w:pStyle w:val="Podnaslov"/>
        <w:numPr>
          <w:ilvl w:val="0"/>
          <w:numId w:val="5"/>
        </w:numPr>
      </w:pPr>
      <w:r w:rsidRPr="00CA4B9E">
        <w:t>SLOVENŠČINA</w:t>
      </w:r>
    </w:p>
    <w:p w:rsidR="007A1C2F" w:rsidRPr="007A1C2F" w:rsidRDefault="007A1C2F" w:rsidP="007A1C2F"/>
    <w:p w:rsidR="00271B78" w:rsidRDefault="00271B78" w:rsidP="00271B78">
      <w:pPr>
        <w:pStyle w:val="Podnaslov"/>
        <w:numPr>
          <w:ilvl w:val="0"/>
          <w:numId w:val="5"/>
        </w:numPr>
      </w:pPr>
      <w:r w:rsidRPr="00CA4B9E">
        <w:t>MATEMATIKA</w:t>
      </w:r>
    </w:p>
    <w:p w:rsidR="007A1C2F" w:rsidRPr="007A1C2F" w:rsidRDefault="007A1C2F" w:rsidP="007A1C2F"/>
    <w:p w:rsidR="00271B78" w:rsidRDefault="00271B78" w:rsidP="00271B78">
      <w:pPr>
        <w:pStyle w:val="Podnaslov"/>
        <w:numPr>
          <w:ilvl w:val="0"/>
          <w:numId w:val="5"/>
        </w:numPr>
      </w:pPr>
      <w:r w:rsidRPr="00271B78">
        <w:lastRenderedPageBreak/>
        <w:t>TUJI JEZIK: ANGLEŠČINA</w:t>
      </w:r>
    </w:p>
    <w:p w:rsidR="00057DF2" w:rsidRPr="000A24ED" w:rsidRDefault="00057DF2" w:rsidP="00057DF2">
      <w:r>
        <w:t xml:space="preserve">Skupina </w:t>
      </w:r>
      <w:r w:rsidRPr="00057DF2">
        <w:rPr>
          <w:b/>
        </w:rPr>
        <w:t>8</w:t>
      </w:r>
      <w:r w:rsidR="007A1C2F">
        <w:rPr>
          <w:b/>
        </w:rPr>
        <w:t xml:space="preserve"> </w:t>
      </w:r>
      <w:r w:rsidRPr="00057DF2">
        <w:rPr>
          <w:b/>
        </w:rPr>
        <w:t>I</w:t>
      </w:r>
    </w:p>
    <w:p w:rsidR="00057DF2" w:rsidRPr="00057DF2" w:rsidRDefault="00057DF2" w:rsidP="00057DF2">
      <w:pPr>
        <w:rPr>
          <w:rFonts w:ascii="Comic Sans MS" w:hAnsi="Comic Sans MS"/>
        </w:rPr>
      </w:pPr>
      <w:r w:rsidRPr="00057DF2">
        <w:rPr>
          <w:rFonts w:ascii="Comic Sans MS" w:hAnsi="Comic Sans MS"/>
        </w:rPr>
        <w:t>O snovi, navodilih in načinu komunikacije smo se dogovorili že prejšnji teden pri pouku.</w:t>
      </w:r>
    </w:p>
    <w:p w:rsidR="00057DF2" w:rsidRPr="00057DF2" w:rsidRDefault="00057DF2" w:rsidP="00057DF2">
      <w:pPr>
        <w:rPr>
          <w:rFonts w:ascii="Comic Sans MS" w:hAnsi="Comic Sans MS"/>
        </w:rPr>
      </w:pPr>
      <w:r w:rsidRPr="00057DF2">
        <w:rPr>
          <w:rFonts w:ascii="Comic Sans MS" w:hAnsi="Comic Sans MS"/>
        </w:rPr>
        <w:t xml:space="preserve">Vsa navodila in naloge za delo pri pouku angleščine učenci od 6. do 9. razreda najdete tudi na spletnih straneh Učilnice Arnes. </w:t>
      </w:r>
    </w:p>
    <w:p w:rsidR="00057DF2" w:rsidRPr="00057DF2" w:rsidRDefault="00057DF2" w:rsidP="00057DF2">
      <w:pPr>
        <w:rPr>
          <w:rFonts w:ascii="Comic Sans MS" w:hAnsi="Comic Sans MS"/>
        </w:rPr>
      </w:pPr>
      <w:r w:rsidRPr="00057DF2">
        <w:rPr>
          <w:rFonts w:ascii="Comic Sans MS" w:hAnsi="Comic Sans MS"/>
        </w:rPr>
        <w:t xml:space="preserve">Prav tako lahko sledite spodnji povezavi: </w:t>
      </w:r>
      <w:hyperlink r:id="rId16" w:history="1">
        <w:r w:rsidRPr="00057DF2">
          <w:rPr>
            <w:rStyle w:val="Hiperpovezava"/>
            <w:rFonts w:ascii="Comic Sans MS" w:hAnsi="Comic Sans MS"/>
          </w:rPr>
          <w:t>https://idp.aai.arnes.si/simplesaml/module.php/core/loginuserpassorg.php?AuthState=_79deb7923b7346b70313fad1e0c666e8152413c836%3Ahttps%3A%2F%2Fidp.aai.arnes.si%2Fsimplesaml%2Fsaml2%2Fidp%2FSSOService.php%3Fspentityid%3Dhttps%253A%252F%252Fucilnice.arnes.si%252Fsp%252F20150421%26RelayState%3Dhttps%253A%252F%252Fucilnice.arnes.si%252Fauth%252Fshibboleth%252Findex.php%26cookieTime%3D1602925001</w:t>
        </w:r>
      </w:hyperlink>
    </w:p>
    <w:p w:rsidR="00057DF2" w:rsidRPr="00057DF2" w:rsidRDefault="00057DF2" w:rsidP="00057DF2">
      <w:pPr>
        <w:rPr>
          <w:rFonts w:ascii="Comic Sans MS" w:hAnsi="Comic Sans MS"/>
        </w:rPr>
      </w:pPr>
      <w:r w:rsidRPr="00057DF2">
        <w:rPr>
          <w:rFonts w:ascii="Comic Sans MS" w:hAnsi="Comic Sans MS"/>
        </w:rPr>
        <w:t xml:space="preserve">Prijavite se s svojo </w:t>
      </w:r>
      <w:r w:rsidRPr="00057DF2">
        <w:rPr>
          <w:rFonts w:ascii="Comic Sans MS" w:hAnsi="Comic Sans MS"/>
          <w:b/>
        </w:rPr>
        <w:t>AAI prijavo</w:t>
      </w:r>
      <w:r w:rsidRPr="00057DF2">
        <w:rPr>
          <w:rFonts w:ascii="Comic Sans MS" w:hAnsi="Comic Sans MS"/>
        </w:rPr>
        <w:t>, ki ste jo uredili skupaj z razredniki in učiteljico računalništva. Kliknite</w:t>
      </w:r>
      <w:r w:rsidRPr="00057DF2">
        <w:rPr>
          <w:rFonts w:ascii="Comic Sans MS" w:hAnsi="Comic Sans MS"/>
          <w:b/>
        </w:rPr>
        <w:t xml:space="preserve"> </w:t>
      </w:r>
      <w:r w:rsidRPr="00057DF2">
        <w:rPr>
          <w:rFonts w:ascii="Comic Sans MS" w:hAnsi="Comic Sans MS"/>
          <w:b/>
          <w:i/>
        </w:rPr>
        <w:t>Da, nadaljuj</w:t>
      </w:r>
      <w:r w:rsidRPr="00057DF2">
        <w:rPr>
          <w:rFonts w:ascii="Comic Sans MS" w:hAnsi="Comic Sans MS"/>
        </w:rPr>
        <w:t xml:space="preserve">. Kliknite na ikono/zavihek predmeta, v vašem primeru </w:t>
      </w:r>
      <w:r w:rsidR="007A1C2F">
        <w:rPr>
          <w:rFonts w:ascii="Comic Sans MS" w:hAnsi="Comic Sans MS"/>
          <w:b/>
        </w:rPr>
        <w:t>TJA 8 I.</w:t>
      </w:r>
      <w:r w:rsidRPr="00057DF2">
        <w:rPr>
          <w:rFonts w:ascii="Comic Sans MS" w:hAnsi="Comic Sans MS"/>
        </w:rPr>
        <w:t xml:space="preserve"> Poiščite </w:t>
      </w:r>
      <w:r w:rsidRPr="00057DF2">
        <w:rPr>
          <w:rFonts w:ascii="Comic Sans MS" w:hAnsi="Comic Sans MS"/>
          <w:b/>
        </w:rPr>
        <w:t>ustrezni teden</w:t>
      </w:r>
      <w:r w:rsidRPr="00057DF2">
        <w:rPr>
          <w:rFonts w:ascii="Comic Sans MS" w:hAnsi="Comic Sans MS"/>
        </w:rPr>
        <w:t xml:space="preserve"> (19.-23.oktober).</w:t>
      </w:r>
    </w:p>
    <w:p w:rsidR="000A24ED" w:rsidRDefault="000A24ED" w:rsidP="00057DF2"/>
    <w:p w:rsidR="000A24ED" w:rsidRDefault="000A24ED" w:rsidP="000A24ED">
      <w:r>
        <w:t xml:space="preserve">Skupini </w:t>
      </w:r>
      <w:r w:rsidR="007A1C2F">
        <w:rPr>
          <w:b/>
        </w:rPr>
        <w:t xml:space="preserve">8 </w:t>
      </w:r>
      <w:r w:rsidRPr="000A24ED">
        <w:rPr>
          <w:b/>
        </w:rPr>
        <w:t>II</w:t>
      </w:r>
      <w:r>
        <w:t xml:space="preserve"> in </w:t>
      </w:r>
      <w:r w:rsidRPr="000A24ED">
        <w:rPr>
          <w:b/>
        </w:rPr>
        <w:t>III</w:t>
      </w:r>
    </w:p>
    <w:p w:rsidR="000A24ED" w:rsidRPr="00271B78" w:rsidRDefault="000A24ED" w:rsidP="000A24ED">
      <w:pPr>
        <w:rPr>
          <w:rFonts w:ascii="Comic Sans MS" w:hAnsi="Comic Sans MS"/>
        </w:rPr>
      </w:pPr>
      <w:r w:rsidRPr="00271B78">
        <w:rPr>
          <w:rFonts w:ascii="Comic Sans MS" w:hAnsi="Comic Sans MS"/>
        </w:rPr>
        <w:t xml:space="preserve">Vsa navodila in naloge za delo pri pouku angleščine učenci od 6. do 9. razreda najdejo na spletnih straneh </w:t>
      </w:r>
      <w:proofErr w:type="spellStart"/>
      <w:r w:rsidRPr="00271B78">
        <w:rPr>
          <w:rFonts w:ascii="Comic Sans MS" w:hAnsi="Comic Sans MS"/>
        </w:rPr>
        <w:t>arnesovih</w:t>
      </w:r>
      <w:proofErr w:type="spellEnd"/>
      <w:r w:rsidRPr="00271B78">
        <w:rPr>
          <w:rFonts w:ascii="Comic Sans MS" w:hAnsi="Comic Sans MS"/>
        </w:rPr>
        <w:t xml:space="preserve"> učilnic. Sledijo lahko tudi spodnji povezavi:</w:t>
      </w:r>
    </w:p>
    <w:p w:rsidR="000A24ED" w:rsidRPr="00271B78" w:rsidRDefault="008A1A16" w:rsidP="000A24ED">
      <w:pPr>
        <w:rPr>
          <w:rFonts w:ascii="Comic Sans MS" w:hAnsi="Comic Sans MS"/>
        </w:rPr>
      </w:pPr>
      <w:hyperlink r:id="rId17" w:history="1">
        <w:r w:rsidR="000A24ED" w:rsidRPr="00271B78">
          <w:rPr>
            <w:rStyle w:val="Hiperpovezava"/>
            <w:rFonts w:ascii="Comic Sans MS" w:hAnsi="Comic Sans MS"/>
          </w:rPr>
          <w:t>https://ds.aai.arnes.si/simplesaml/saml2/sp/idpdisco.php?entityID=https%3A%2F%2Fucilnice.arnes.si%2Fsp%2F20150421&amp;return=https%3A%2F%2Fucilnice.arnes.si%2FShibboleth.sso%2FLogin%3FSAMLDS%3D1%26target%3Dhttps%253A%252F%252Fucilnice.arnes.si%252Fauth%252Fshibboleth%252Findex.php</w:t>
        </w:r>
      </w:hyperlink>
    </w:p>
    <w:p w:rsidR="000A24ED" w:rsidRPr="00271B78" w:rsidRDefault="000A24ED" w:rsidP="000A24ED">
      <w:pPr>
        <w:rPr>
          <w:rFonts w:ascii="Comic Sans MS" w:hAnsi="Comic Sans MS"/>
        </w:rPr>
      </w:pPr>
      <w:r w:rsidRPr="00271B78">
        <w:rPr>
          <w:rFonts w:ascii="Comic Sans MS" w:hAnsi="Comic Sans MS"/>
        </w:rPr>
        <w:t xml:space="preserve">ter vpišejo ime organizacije: osnovna šola Gustava Šiliha. Nato se prijavijo s svojo AAI prijavo, ki so jo prijeli od razrednikov na začetku šolskega leta, potem pa kliknejo na ikono/zavihek predmeta. </w:t>
      </w:r>
    </w:p>
    <w:p w:rsidR="000A24ED" w:rsidRPr="00271B78" w:rsidRDefault="000A24ED" w:rsidP="000A24ED">
      <w:pPr>
        <w:rPr>
          <w:rFonts w:ascii="Comic Sans MS" w:hAnsi="Comic Sans MS"/>
        </w:rPr>
      </w:pPr>
      <w:r w:rsidRPr="00271B78">
        <w:rPr>
          <w:rFonts w:ascii="Comic Sans MS" w:hAnsi="Comic Sans MS"/>
        </w:rPr>
        <w:t>Če bodo pri tem naleteli na težave, sem dosegljiva na e-naslovu:</w:t>
      </w:r>
    </w:p>
    <w:p w:rsidR="000A24ED" w:rsidRPr="00271B78" w:rsidRDefault="000A24ED" w:rsidP="000A24ED">
      <w:pPr>
        <w:rPr>
          <w:rFonts w:ascii="Comic Sans MS" w:hAnsi="Comic Sans MS"/>
        </w:rPr>
      </w:pPr>
      <w:r w:rsidRPr="00271B78">
        <w:rPr>
          <w:rFonts w:ascii="Comic Sans MS" w:hAnsi="Comic Sans MS"/>
        </w:rPr>
        <w:t>gusti.mrkonjic@gmail.com</w:t>
      </w:r>
    </w:p>
    <w:p w:rsidR="000A24ED" w:rsidRPr="00271B78" w:rsidRDefault="000A24ED" w:rsidP="000A24ED">
      <w:pPr>
        <w:contextualSpacing/>
        <w:rPr>
          <w:rFonts w:ascii="Comic Sans MS" w:hAnsi="Comic Sans MS"/>
        </w:rPr>
      </w:pPr>
      <w:r w:rsidRPr="00271B78">
        <w:rPr>
          <w:rFonts w:ascii="Comic Sans MS" w:hAnsi="Comic Sans MS"/>
        </w:rPr>
        <w:t>Učiteljica angleščine</w:t>
      </w:r>
    </w:p>
    <w:p w:rsidR="000A24ED" w:rsidRPr="00271B78" w:rsidRDefault="000A24ED" w:rsidP="000A24ED">
      <w:pPr>
        <w:contextualSpacing/>
        <w:rPr>
          <w:rFonts w:ascii="Comic Sans MS" w:hAnsi="Comic Sans MS"/>
        </w:rPr>
      </w:pPr>
      <w:r w:rsidRPr="00271B78">
        <w:rPr>
          <w:rFonts w:ascii="Comic Sans MS" w:hAnsi="Comic Sans MS"/>
        </w:rPr>
        <w:t>Andreja Majcen Mrkonjić</w:t>
      </w:r>
    </w:p>
    <w:p w:rsidR="000A24ED" w:rsidRPr="000A24ED" w:rsidRDefault="000A24ED" w:rsidP="000A24ED"/>
    <w:p w:rsidR="00271B78" w:rsidRPr="00CA4B9E" w:rsidRDefault="00271B78" w:rsidP="00271B78">
      <w:pPr>
        <w:pStyle w:val="Podnaslov"/>
        <w:numPr>
          <w:ilvl w:val="0"/>
          <w:numId w:val="5"/>
        </w:numPr>
      </w:pPr>
      <w:r w:rsidRPr="00CA4B9E">
        <w:t>TUJI JEZIK: NEMŠČINA</w:t>
      </w:r>
    </w:p>
    <w:p w:rsidR="00271B78" w:rsidRPr="00CA4B9E" w:rsidRDefault="00271B78" w:rsidP="00271B78">
      <w:pPr>
        <w:pStyle w:val="Podnaslov"/>
        <w:numPr>
          <w:ilvl w:val="0"/>
          <w:numId w:val="5"/>
        </w:numPr>
      </w:pPr>
      <w:r w:rsidRPr="00CA4B9E">
        <w:t>DRUGI TUJI JEZIK: NEMŠČINA</w:t>
      </w:r>
    </w:p>
    <w:p w:rsidR="00271B78" w:rsidRDefault="00271B78" w:rsidP="00271B78">
      <w:pPr>
        <w:pStyle w:val="Podnaslov"/>
        <w:numPr>
          <w:ilvl w:val="0"/>
          <w:numId w:val="5"/>
        </w:numPr>
      </w:pPr>
      <w:r w:rsidRPr="00CA4B9E">
        <w:lastRenderedPageBreak/>
        <w:t>LIKOVNA UMETNOST</w:t>
      </w:r>
    </w:p>
    <w:p w:rsidR="004469A6" w:rsidRPr="004469A6" w:rsidRDefault="004469A6" w:rsidP="004469A6"/>
    <w:p w:rsidR="00271B78" w:rsidRDefault="00271B78" w:rsidP="00271B78">
      <w:pPr>
        <w:pStyle w:val="Podnaslov"/>
        <w:numPr>
          <w:ilvl w:val="0"/>
          <w:numId w:val="5"/>
        </w:numPr>
      </w:pPr>
      <w:r w:rsidRPr="00CA4B9E">
        <w:t>GLASBENA UMETNOST</w:t>
      </w:r>
    </w:p>
    <w:p w:rsidR="005049E3" w:rsidRDefault="005049E3" w:rsidP="005049E3">
      <w:r>
        <w:t>Pozdravljeni učenci!</w:t>
      </w:r>
    </w:p>
    <w:p w:rsidR="005049E3" w:rsidRDefault="005049E3" w:rsidP="005049E3">
      <w:r>
        <w:t>8.a utrjujete znanje o klasicizmu, 8.b pa si prej</w:t>
      </w:r>
      <w:r w:rsidRPr="00A06E51">
        <w:rPr>
          <w:b/>
        </w:rPr>
        <w:t xml:space="preserve"> naredite</w:t>
      </w:r>
      <w:r>
        <w:t xml:space="preserve"> še </w:t>
      </w:r>
      <w:r w:rsidRPr="00A06E51">
        <w:rPr>
          <w:b/>
        </w:rPr>
        <w:t xml:space="preserve">zapis </w:t>
      </w:r>
      <w:r>
        <w:t>o Beethovnu, simfoniji in sonatni obliki. Po počitnicah bomo preverjali in ocenjevali vaše znanje.</w:t>
      </w:r>
    </w:p>
    <w:p w:rsidR="005049E3" w:rsidRDefault="005049E3" w:rsidP="005049E3">
      <w:pPr>
        <w:rPr>
          <w:b/>
        </w:rPr>
      </w:pPr>
      <w:r>
        <w:rPr>
          <w:b/>
        </w:rPr>
        <w:t>V zvezke naredite zapis o skladatelju, ki v tem letu obeležuje 250 letnico rojstva (</w:t>
      </w:r>
      <w:r w:rsidRPr="00ED10F6">
        <w:rPr>
          <w:b/>
          <w:color w:val="FF0000"/>
        </w:rPr>
        <w:t>izračunajte</w:t>
      </w:r>
      <w:r>
        <w:rPr>
          <w:b/>
        </w:rPr>
        <w:t>).</w:t>
      </w:r>
    </w:p>
    <w:p w:rsidR="005049E3" w:rsidRDefault="005049E3" w:rsidP="005049E3">
      <w:pPr>
        <w:jc w:val="center"/>
        <w:rPr>
          <w:b/>
        </w:rPr>
      </w:pPr>
      <w:r>
        <w:rPr>
          <w:b/>
        </w:rPr>
        <w:t>LUDWIG VAN BEETHOVEN</w:t>
      </w:r>
    </w:p>
    <w:p w:rsidR="005049E3" w:rsidRDefault="005049E3" w:rsidP="005049E3">
      <w:pPr>
        <w:jc w:val="center"/>
      </w:pPr>
      <w:r>
        <w:rPr>
          <w:b/>
        </w:rPr>
        <w:t>(</w:t>
      </w:r>
      <w:r w:rsidRPr="00ED10F6">
        <w:rPr>
          <w:b/>
          <w:color w:val="FF0000"/>
        </w:rPr>
        <w:t>?</w:t>
      </w:r>
      <w:r>
        <w:rPr>
          <w:b/>
        </w:rPr>
        <w:t xml:space="preserve"> – 1827)</w:t>
      </w:r>
    </w:p>
    <w:p w:rsidR="005049E3" w:rsidRDefault="005049E3" w:rsidP="005049E3">
      <w:pPr>
        <w:pStyle w:val="Odstavekseznama"/>
        <w:numPr>
          <w:ilvl w:val="0"/>
          <w:numId w:val="7"/>
        </w:numPr>
      </w:pPr>
      <w:r>
        <w:t>nemški skladatelj</w:t>
      </w:r>
    </w:p>
    <w:p w:rsidR="005049E3" w:rsidRDefault="005049E3" w:rsidP="005049E3">
      <w:pPr>
        <w:pStyle w:val="Odstavekseznama"/>
        <w:numPr>
          <w:ilvl w:val="0"/>
          <w:numId w:val="7"/>
        </w:numPr>
      </w:pPr>
      <w:r>
        <w:t>dunajski klasik</w:t>
      </w:r>
    </w:p>
    <w:p w:rsidR="005049E3" w:rsidRDefault="005049E3" w:rsidP="005049E3">
      <w:pPr>
        <w:pStyle w:val="Odstavekseznama"/>
        <w:numPr>
          <w:ilvl w:val="0"/>
          <w:numId w:val="7"/>
        </w:numPr>
      </w:pPr>
      <w:r>
        <w:t>zaključuje obdobje klasicizma in napoveduje obdobje romantike</w:t>
      </w:r>
    </w:p>
    <w:p w:rsidR="005049E3" w:rsidRDefault="005049E3" w:rsidP="005049E3">
      <w:pPr>
        <w:pStyle w:val="Odstavekseznama"/>
        <w:numPr>
          <w:ilvl w:val="0"/>
          <w:numId w:val="7"/>
        </w:numPr>
      </w:pPr>
      <w:r>
        <w:t>v svojem poznem ustvarjalnem obdobju je ustvarjal že popolnoma gluh</w:t>
      </w:r>
    </w:p>
    <w:p w:rsidR="005049E3" w:rsidRPr="00ED10F6" w:rsidRDefault="005049E3" w:rsidP="005049E3">
      <w:pPr>
        <w:pStyle w:val="Odstavekseznama"/>
        <w:numPr>
          <w:ilvl w:val="0"/>
          <w:numId w:val="7"/>
        </w:numPr>
        <w:rPr>
          <w:i/>
        </w:rPr>
      </w:pPr>
      <w:r>
        <w:t>najbolj znan je po svojih 9 simfonijah (</w:t>
      </w:r>
      <w:r w:rsidRPr="00ED10F6">
        <w:rPr>
          <w:i/>
        </w:rPr>
        <w:t>Simfonija št.</w:t>
      </w:r>
      <w:r>
        <w:rPr>
          <w:i/>
        </w:rPr>
        <w:t xml:space="preserve"> </w:t>
      </w:r>
      <w:r w:rsidRPr="00ED10F6">
        <w:rPr>
          <w:i/>
        </w:rPr>
        <w:t>5</w:t>
      </w:r>
      <w:r>
        <w:t>)</w:t>
      </w:r>
    </w:p>
    <w:p w:rsidR="005049E3" w:rsidRDefault="005049E3" w:rsidP="005049E3">
      <w:pPr>
        <w:pStyle w:val="Odstavekseznama"/>
        <w:numPr>
          <w:ilvl w:val="0"/>
          <w:numId w:val="7"/>
        </w:numPr>
      </w:pPr>
      <w:r>
        <w:t>napisal je le eno opero (</w:t>
      </w:r>
      <w:proofErr w:type="spellStart"/>
      <w:r w:rsidRPr="00ED10F6">
        <w:rPr>
          <w:i/>
        </w:rPr>
        <w:t>Fidelio</w:t>
      </w:r>
      <w:proofErr w:type="spellEnd"/>
      <w:r>
        <w:t>)</w:t>
      </w:r>
    </w:p>
    <w:p w:rsidR="005049E3" w:rsidRDefault="005049E3" w:rsidP="005049E3">
      <w:pPr>
        <w:pStyle w:val="Odstavekseznama"/>
        <w:numPr>
          <w:ilvl w:val="0"/>
          <w:numId w:val="7"/>
        </w:numPr>
      </w:pPr>
      <w:r>
        <w:t>avtor evropske himne (</w:t>
      </w:r>
      <w:r w:rsidRPr="00196642">
        <w:rPr>
          <w:i/>
        </w:rPr>
        <w:t>Oda radosti</w:t>
      </w:r>
      <w:r>
        <w:t xml:space="preserve"> – 4. stavek </w:t>
      </w:r>
      <w:r w:rsidRPr="00196642">
        <w:rPr>
          <w:i/>
        </w:rPr>
        <w:t>9. simfonije</w:t>
      </w:r>
      <w:r>
        <w:t>)</w:t>
      </w:r>
    </w:p>
    <w:p w:rsidR="005049E3" w:rsidRDefault="005049E3" w:rsidP="005049E3">
      <w:pPr>
        <w:ind w:left="360"/>
      </w:pPr>
      <w:r w:rsidRPr="00E00328">
        <w:rPr>
          <w:b/>
        </w:rPr>
        <w:t xml:space="preserve">SIMFONIJA </w:t>
      </w:r>
      <w:r>
        <w:t>je večstavčna inštrumentalna glasbena oblika, sestavljena iz štirih stavkov:</w:t>
      </w:r>
    </w:p>
    <w:p w:rsidR="005049E3" w:rsidRDefault="005049E3" w:rsidP="005049E3">
      <w:pPr>
        <w:pStyle w:val="Odstavekseznama"/>
        <w:numPr>
          <w:ilvl w:val="0"/>
          <w:numId w:val="8"/>
        </w:numPr>
      </w:pPr>
      <w:r>
        <w:t>SONATNA OBLIKA</w:t>
      </w:r>
    </w:p>
    <w:p w:rsidR="005049E3" w:rsidRDefault="005049E3" w:rsidP="005049E3">
      <w:pPr>
        <w:pStyle w:val="Odstavekseznama"/>
        <w:numPr>
          <w:ilvl w:val="0"/>
          <w:numId w:val="8"/>
        </w:numPr>
      </w:pPr>
      <w:r>
        <w:t>PESEMSKA OBLIKA ALI TEMA Z VARIACIJAMI</w:t>
      </w:r>
    </w:p>
    <w:p w:rsidR="005049E3" w:rsidRDefault="005049E3" w:rsidP="005049E3">
      <w:pPr>
        <w:pStyle w:val="Odstavekseznama"/>
        <w:numPr>
          <w:ilvl w:val="0"/>
          <w:numId w:val="8"/>
        </w:numPr>
      </w:pPr>
      <w:r>
        <w:t>MENUET ALI SCHERZO</w:t>
      </w:r>
    </w:p>
    <w:p w:rsidR="005049E3" w:rsidRDefault="005049E3" w:rsidP="005049E3">
      <w:pPr>
        <w:pStyle w:val="Odstavekseznama"/>
        <w:numPr>
          <w:ilvl w:val="0"/>
          <w:numId w:val="8"/>
        </w:numPr>
      </w:pPr>
      <w:r>
        <w:t>RONDO ALI SONATNA OBLIKA</w:t>
      </w:r>
    </w:p>
    <w:p w:rsidR="005049E3" w:rsidRDefault="005049E3" w:rsidP="005049E3">
      <w:pPr>
        <w:spacing w:after="0"/>
        <w:ind w:left="360"/>
      </w:pPr>
      <w:r w:rsidRPr="00E00328">
        <w:rPr>
          <w:b/>
        </w:rPr>
        <w:t>SONATNA OBLIKA</w:t>
      </w:r>
      <w:r>
        <w:t xml:space="preserve"> je oblika, značilna za prve stavke simfonij in sonat. </w:t>
      </w:r>
    </w:p>
    <w:p w:rsidR="005049E3" w:rsidRDefault="005049E3" w:rsidP="005049E3">
      <w:pPr>
        <w:spacing w:after="0"/>
        <w:ind w:left="360"/>
      </w:pPr>
      <w:r>
        <w:t>Sestavljena je iz EKSPOZICIJE (predstavitev dveh nasprotujočih si tem), IZPELJAVE (preplet dveh tem) in</w:t>
      </w:r>
    </w:p>
    <w:p w:rsidR="005049E3" w:rsidRDefault="005049E3" w:rsidP="005049E3">
      <w:pPr>
        <w:spacing w:after="0"/>
      </w:pPr>
      <w:r>
        <w:t xml:space="preserve">       REPRIZE (ponovitve obeh tem v isti tonaliteti). Na koncu sonatno obliko zaključi CODA (variacije na temo).</w:t>
      </w:r>
    </w:p>
    <w:p w:rsidR="005049E3" w:rsidRDefault="005049E3" w:rsidP="005049E3">
      <w:pPr>
        <w:spacing w:after="0"/>
      </w:pPr>
    </w:p>
    <w:p w:rsidR="005049E3" w:rsidRDefault="005049E3" w:rsidP="005049E3">
      <w:pPr>
        <w:spacing w:after="0"/>
      </w:pPr>
      <w:r>
        <w:t>Bodite vedoželjni in ustvarjalni!</w:t>
      </w:r>
    </w:p>
    <w:p w:rsidR="005049E3" w:rsidRDefault="005049E3" w:rsidP="005049E3">
      <w:pPr>
        <w:spacing w:after="0"/>
      </w:pPr>
      <w:r>
        <w:t xml:space="preserve">Učiteljica Andreja </w:t>
      </w:r>
      <w:proofErr w:type="spellStart"/>
      <w:r>
        <w:t>Ostruh</w:t>
      </w:r>
      <w:proofErr w:type="spellEnd"/>
    </w:p>
    <w:p w:rsidR="005049E3" w:rsidRPr="005049E3" w:rsidRDefault="005049E3" w:rsidP="005049E3"/>
    <w:p w:rsidR="004469A6" w:rsidRPr="004469A6" w:rsidRDefault="004469A6" w:rsidP="004469A6"/>
    <w:p w:rsidR="00271B78" w:rsidRDefault="00271B78" w:rsidP="00271B78">
      <w:pPr>
        <w:pStyle w:val="Podnaslov"/>
        <w:numPr>
          <w:ilvl w:val="0"/>
          <w:numId w:val="5"/>
        </w:numPr>
      </w:pPr>
      <w:r w:rsidRPr="00CA4B9E">
        <w:t>GEOGRAFIJA</w:t>
      </w:r>
    </w:p>
    <w:p w:rsidR="00271B78" w:rsidRDefault="00271B78" w:rsidP="00271B78">
      <w:pPr>
        <w:pStyle w:val="Podnaslov"/>
        <w:numPr>
          <w:ilvl w:val="0"/>
          <w:numId w:val="5"/>
        </w:numPr>
      </w:pPr>
      <w:bookmarkStart w:id="3" w:name="_GoBack"/>
      <w:bookmarkEnd w:id="3"/>
      <w:r w:rsidRPr="00CA4B9E">
        <w:t>ZGODOVINA</w:t>
      </w:r>
    </w:p>
    <w:p w:rsidR="00271B78" w:rsidRDefault="00271B78" w:rsidP="00271B78">
      <w:pPr>
        <w:pStyle w:val="Podnaslov"/>
        <w:numPr>
          <w:ilvl w:val="0"/>
          <w:numId w:val="5"/>
        </w:numPr>
      </w:pPr>
      <w:r w:rsidRPr="00CA4B9E">
        <w:t>DOMOVINSKA IN DRŽAVLJANSKA KULTURA IN ETIKA</w:t>
      </w:r>
    </w:p>
    <w:p w:rsidR="004469A6" w:rsidRPr="004469A6" w:rsidRDefault="004469A6" w:rsidP="004469A6"/>
    <w:p w:rsidR="00271B78" w:rsidRDefault="00271B78" w:rsidP="00271B78">
      <w:pPr>
        <w:pStyle w:val="Podnaslov"/>
        <w:numPr>
          <w:ilvl w:val="0"/>
          <w:numId w:val="5"/>
        </w:numPr>
      </w:pPr>
      <w:r w:rsidRPr="00CA4B9E">
        <w:lastRenderedPageBreak/>
        <w:t>FIZIKA</w:t>
      </w:r>
    </w:p>
    <w:p w:rsidR="004469A6" w:rsidRDefault="004469A6" w:rsidP="004469A6">
      <w:pPr>
        <w:ind w:left="360"/>
      </w:pPr>
      <w:r>
        <w:t>1. Ura - ob posnetkih ponovite snov:</w:t>
      </w:r>
    </w:p>
    <w:p w:rsidR="004469A6" w:rsidRDefault="004469A6" w:rsidP="004469A6">
      <w:pPr>
        <w:ind w:left="360"/>
      </w:pPr>
      <w:r>
        <w:t xml:space="preserve">O svetlobi - </w:t>
      </w:r>
      <w:hyperlink r:id="rId18" w:history="1">
        <w:r w:rsidRPr="00322D8C">
          <w:rPr>
            <w:rStyle w:val="Hiperpovezava"/>
          </w:rPr>
          <w:t>https://www.youtube.com/watch?v=NRa332AKKpY&amp;feature=youtu.be</w:t>
        </w:r>
      </w:hyperlink>
    </w:p>
    <w:p w:rsidR="004469A6" w:rsidRDefault="004469A6" w:rsidP="004469A6">
      <w:pPr>
        <w:ind w:left="360"/>
      </w:pPr>
      <w:r>
        <w:t xml:space="preserve">Odboj svetlobe - </w:t>
      </w:r>
      <w:hyperlink r:id="rId19" w:history="1">
        <w:r w:rsidRPr="00322D8C">
          <w:rPr>
            <w:rStyle w:val="Hiperpovezava"/>
          </w:rPr>
          <w:t>https://www.youtube.com/watch?v=lsbcohTGr7M&amp;feature=youtu.be</w:t>
        </w:r>
      </w:hyperlink>
    </w:p>
    <w:p w:rsidR="004469A6" w:rsidRDefault="004469A6" w:rsidP="004469A6">
      <w:pPr>
        <w:ind w:left="360"/>
      </w:pPr>
      <w:r w:rsidRPr="00322D8C">
        <w:t xml:space="preserve">Odboj svetlobe – eksperiment - </w:t>
      </w:r>
      <w:hyperlink r:id="rId20" w:history="1">
        <w:r w:rsidRPr="00322D8C">
          <w:rPr>
            <w:rStyle w:val="Hiperpovezava"/>
          </w:rPr>
          <w:t>https://www.youtube.com/watch?v=WlsrSCS4X6Q&amp;feature=youtu.be</w:t>
        </w:r>
      </w:hyperlink>
    </w:p>
    <w:p w:rsidR="004469A6" w:rsidRDefault="004469A6" w:rsidP="004469A6">
      <w:pPr>
        <w:ind w:left="360"/>
      </w:pPr>
      <w:r>
        <w:t>Rešite delovni zvezek do vključno 37. strani (kar še niste).</w:t>
      </w:r>
    </w:p>
    <w:p w:rsidR="004469A6" w:rsidRDefault="004469A6" w:rsidP="004469A6">
      <w:pPr>
        <w:ind w:left="360"/>
      </w:pPr>
    </w:p>
    <w:p w:rsidR="004469A6" w:rsidRDefault="004469A6" w:rsidP="004469A6">
      <w:pPr>
        <w:ind w:left="360"/>
      </w:pPr>
      <w:r>
        <w:t>2. Ura – ob posnetkih ponovite snov:</w:t>
      </w:r>
    </w:p>
    <w:p w:rsidR="004469A6" w:rsidRDefault="004469A6" w:rsidP="004469A6">
      <w:pPr>
        <w:ind w:left="360"/>
      </w:pPr>
      <w:r>
        <w:t xml:space="preserve">Lom svetlobe - </w:t>
      </w:r>
      <w:hyperlink r:id="rId21" w:history="1">
        <w:r w:rsidRPr="00322D8C">
          <w:rPr>
            <w:rStyle w:val="Hiperpovezava"/>
          </w:rPr>
          <w:t>https://www.youtube.com/watch?v=MP0aoWE8DUE&amp;feature=youtu.be</w:t>
        </w:r>
      </w:hyperlink>
    </w:p>
    <w:p w:rsidR="004469A6" w:rsidRDefault="004469A6" w:rsidP="004469A6">
      <w:pPr>
        <w:ind w:left="360"/>
      </w:pPr>
      <w:r>
        <w:t xml:space="preserve">Lom svetlobe – eksperiment - </w:t>
      </w:r>
      <w:hyperlink r:id="rId22" w:history="1">
        <w:r w:rsidRPr="00322D8C">
          <w:rPr>
            <w:rStyle w:val="Hiperpovezava"/>
          </w:rPr>
          <w:t>https://www.youtube.com/watch?v=vDJ4jwkm4pY&amp;feature=youtu.be</w:t>
        </w:r>
      </w:hyperlink>
    </w:p>
    <w:p w:rsidR="004469A6" w:rsidRDefault="004469A6" w:rsidP="004469A6">
      <w:pPr>
        <w:ind w:left="360"/>
      </w:pPr>
      <w:r>
        <w:t>Rešite delovni zvezek str. 40 in 41.</w:t>
      </w:r>
    </w:p>
    <w:p w:rsidR="004469A6" w:rsidRDefault="004469A6" w:rsidP="004469A6">
      <w:pPr>
        <w:ind w:left="360"/>
      </w:pPr>
    </w:p>
    <w:p w:rsidR="00271B78" w:rsidRPr="00CA4B9E" w:rsidRDefault="00271B78" w:rsidP="00271B78">
      <w:pPr>
        <w:pStyle w:val="Podnaslov"/>
        <w:numPr>
          <w:ilvl w:val="0"/>
          <w:numId w:val="5"/>
        </w:numPr>
      </w:pPr>
      <w:r w:rsidRPr="00CA4B9E">
        <w:t>KEMIJA</w:t>
      </w:r>
    </w:p>
    <w:p w:rsidR="00271B78" w:rsidRPr="00CA4B9E" w:rsidRDefault="00271B78" w:rsidP="00271B78">
      <w:pPr>
        <w:pStyle w:val="Podnaslov"/>
        <w:numPr>
          <w:ilvl w:val="0"/>
          <w:numId w:val="5"/>
        </w:numPr>
      </w:pPr>
      <w:r w:rsidRPr="00CA4B9E">
        <w:t>BIOLOGIJA</w:t>
      </w:r>
    </w:p>
    <w:p w:rsidR="00271B78" w:rsidRDefault="00271B78" w:rsidP="00271B78">
      <w:pPr>
        <w:pStyle w:val="Podnaslov"/>
        <w:numPr>
          <w:ilvl w:val="0"/>
          <w:numId w:val="5"/>
        </w:numPr>
      </w:pPr>
      <w:r w:rsidRPr="00CA4B9E">
        <w:t>TEHNIKA IN TEHNOLOGIJA</w:t>
      </w:r>
    </w:p>
    <w:p w:rsidR="003365C9" w:rsidRPr="003365C9" w:rsidRDefault="003365C9" w:rsidP="003365C9">
      <w:r>
        <w:t xml:space="preserve">Ta teden ponovite </w:t>
      </w:r>
      <w:r w:rsidRPr="003365C9">
        <w:rPr>
          <w:b/>
        </w:rPr>
        <w:t>izometrično projekcijo</w:t>
      </w:r>
      <w:r>
        <w:t>.</w:t>
      </w:r>
    </w:p>
    <w:p w:rsidR="003365C9" w:rsidRPr="003365C9" w:rsidRDefault="003365C9" w:rsidP="003365C9"/>
    <w:p w:rsidR="009C13CF" w:rsidRPr="009C13CF" w:rsidRDefault="00271B78" w:rsidP="00DC74ED">
      <w:pPr>
        <w:pStyle w:val="Podnaslov"/>
        <w:numPr>
          <w:ilvl w:val="0"/>
          <w:numId w:val="5"/>
        </w:numPr>
      </w:pPr>
      <w:r w:rsidRPr="00CA4B9E">
        <w:t>ŠPORT</w:t>
      </w:r>
      <w:bookmarkStart w:id="4" w:name="_9.a"/>
      <w:bookmarkEnd w:id="4"/>
    </w:p>
    <w:sectPr w:rsidR="009C13CF" w:rsidRPr="009C13CF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A16" w:rsidRDefault="008A1A16" w:rsidP="009C13CF">
      <w:pPr>
        <w:spacing w:after="0" w:line="240" w:lineRule="auto"/>
      </w:pPr>
      <w:r>
        <w:separator/>
      </w:r>
    </w:p>
  </w:endnote>
  <w:endnote w:type="continuationSeparator" w:id="0">
    <w:p w:rsidR="008A1A16" w:rsidRDefault="008A1A16" w:rsidP="009C1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A16" w:rsidRDefault="008A1A16" w:rsidP="009C13CF">
      <w:pPr>
        <w:spacing w:after="0" w:line="240" w:lineRule="auto"/>
      </w:pPr>
      <w:r>
        <w:separator/>
      </w:r>
    </w:p>
  </w:footnote>
  <w:footnote w:type="continuationSeparator" w:id="0">
    <w:p w:rsidR="008A1A16" w:rsidRDefault="008A1A16" w:rsidP="009C1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3CF" w:rsidRDefault="009C13CF">
    <w:pPr>
      <w:pStyle w:val="Glava"/>
    </w:pPr>
    <w:r>
      <w:rPr>
        <w:noProof/>
        <w:lang w:eastAsia="sl-SI"/>
      </w:rPr>
      <w:drawing>
        <wp:inline distT="0" distB="0" distL="0" distR="0">
          <wp:extent cx="2209800" cy="835352"/>
          <wp:effectExtent l="0" t="0" r="0" b="317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OS_Gustava_Siliha_Vele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099" cy="85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13CF" w:rsidRDefault="009C13C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364"/>
    <w:multiLevelType w:val="hybridMultilevel"/>
    <w:tmpl w:val="B0AE79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62720"/>
    <w:multiLevelType w:val="hybridMultilevel"/>
    <w:tmpl w:val="A23672FA"/>
    <w:lvl w:ilvl="0" w:tplc="98A692B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F4556"/>
    <w:multiLevelType w:val="hybridMultilevel"/>
    <w:tmpl w:val="683426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C1D26"/>
    <w:multiLevelType w:val="hybridMultilevel"/>
    <w:tmpl w:val="FC2828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E5E3F"/>
    <w:multiLevelType w:val="hybridMultilevel"/>
    <w:tmpl w:val="DF5C71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D22EA"/>
    <w:multiLevelType w:val="hybridMultilevel"/>
    <w:tmpl w:val="93968D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E4357"/>
    <w:multiLevelType w:val="hybridMultilevel"/>
    <w:tmpl w:val="AE78BB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343A2"/>
    <w:multiLevelType w:val="hybridMultilevel"/>
    <w:tmpl w:val="9D9251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CF"/>
    <w:rsid w:val="00057DF2"/>
    <w:rsid w:val="000A24ED"/>
    <w:rsid w:val="001E37B3"/>
    <w:rsid w:val="001E4DBB"/>
    <w:rsid w:val="0020306E"/>
    <w:rsid w:val="00271B78"/>
    <w:rsid w:val="00322D8C"/>
    <w:rsid w:val="003365C9"/>
    <w:rsid w:val="004469A6"/>
    <w:rsid w:val="00457C39"/>
    <w:rsid w:val="004B5C03"/>
    <w:rsid w:val="005049E3"/>
    <w:rsid w:val="0074535B"/>
    <w:rsid w:val="007A1C2F"/>
    <w:rsid w:val="00863131"/>
    <w:rsid w:val="008A1A16"/>
    <w:rsid w:val="009C13CF"/>
    <w:rsid w:val="00A902CC"/>
    <w:rsid w:val="00B70A13"/>
    <w:rsid w:val="00B97C6F"/>
    <w:rsid w:val="00CA4B9E"/>
    <w:rsid w:val="00D7345F"/>
    <w:rsid w:val="00E46D9B"/>
    <w:rsid w:val="00F03135"/>
    <w:rsid w:val="00F3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317E2"/>
  <w15:chartTrackingRefBased/>
  <w15:docId w15:val="{FE39FD45-4F64-4B20-B6E7-E55EA4A0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C13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C13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lava">
    <w:name w:val="header"/>
    <w:basedOn w:val="Navaden"/>
    <w:link w:val="GlavaZnak"/>
    <w:uiPriority w:val="99"/>
    <w:unhideWhenUsed/>
    <w:rsid w:val="009C1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C13CF"/>
  </w:style>
  <w:style w:type="paragraph" w:styleId="Noga">
    <w:name w:val="footer"/>
    <w:basedOn w:val="Navaden"/>
    <w:link w:val="NogaZnak"/>
    <w:uiPriority w:val="99"/>
    <w:unhideWhenUsed/>
    <w:rsid w:val="009C1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C13CF"/>
  </w:style>
  <w:style w:type="paragraph" w:styleId="Odstavekseznama">
    <w:name w:val="List Paragraph"/>
    <w:basedOn w:val="Navaden"/>
    <w:uiPriority w:val="34"/>
    <w:qFormat/>
    <w:rsid w:val="009C13C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A4B9E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A4B9E"/>
    <w:rPr>
      <w:color w:val="954F72" w:themeColor="followedHyperlink"/>
      <w:u w:val="singl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A4B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CA4B9E"/>
    <w:rPr>
      <w:rFonts w:eastAsiaTheme="minorEastAsia"/>
      <w:color w:val="5A5A5A" w:themeColor="text1" w:themeTint="A5"/>
      <w:spacing w:val="15"/>
    </w:rPr>
  </w:style>
  <w:style w:type="paragraph" w:styleId="NaslovTOC">
    <w:name w:val="TOC Heading"/>
    <w:basedOn w:val="Naslov1"/>
    <w:next w:val="Navaden"/>
    <w:uiPriority w:val="39"/>
    <w:unhideWhenUsed/>
    <w:qFormat/>
    <w:rsid w:val="00271B78"/>
    <w:pPr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271B78"/>
    <w:pPr>
      <w:spacing w:after="100"/>
      <w:ind w:left="220"/>
    </w:pPr>
    <w:rPr>
      <w:rFonts w:eastAsiaTheme="minorEastAsia" w:cs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271B78"/>
    <w:pPr>
      <w:spacing w:after="100"/>
    </w:pPr>
    <w:rPr>
      <w:rFonts w:eastAsiaTheme="minorEastAsia"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271B78"/>
    <w:pPr>
      <w:spacing w:after="100"/>
      <w:ind w:left="440"/>
    </w:pPr>
    <w:rPr>
      <w:rFonts w:eastAsiaTheme="minorEastAsia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p.aai.arnes.si/simplesaml/module.php/core/loginuserpassorg.php?AuthState=_79deb7923b7346b70313fad1e0c666e8152413c836%3Ahttps%3A%2F%2Fidp.aai.arnes.si%2Fsimplesaml%2Fsaml2%2Fidp%2FSSOService.php%3Fspentityid%3Dhttps%253A%252F%252Fucilnice.arnes.si%252Fsp%252F20150421%26RelayState%3Dhttps%253A%252F%252Fucilnice.arnes.si%252Fauth%252Fshibboleth%252Findex.php%26cookieTime%3D1602925001" TargetMode="External"/><Relationship Id="rId13" Type="http://schemas.openxmlformats.org/officeDocument/2006/relationships/hyperlink" Target="https://www.youtube.com/watch?v=WlsrSCS4X6Q&amp;feature=youtu.be" TargetMode="External"/><Relationship Id="rId18" Type="http://schemas.openxmlformats.org/officeDocument/2006/relationships/hyperlink" Target="https://www.youtube.com/watch?v=NRa332AKKpY&amp;feature=youtu.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P0aoWE8DUE&amp;feature=youtu.b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sbcohTGr7M&amp;feature=youtu.be" TargetMode="External"/><Relationship Id="rId17" Type="http://schemas.openxmlformats.org/officeDocument/2006/relationships/hyperlink" Target="https://ds.aai.arnes.si/simplesaml/saml2/sp/idpdisco.php?entityID=https%3A%2F%2Fucilnice.arnes.si%2Fsp%2F20150421&amp;return=https%3A%2F%2Fucilnice.arnes.si%2FShibboleth.sso%2FLogin%3FSAMLDS%3D1%26target%3Dhttps%253A%252F%252Fucilnice.arnes.si%252Fauth%252Fshibboleth%252Findex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dp.aai.arnes.si/simplesaml/module.php/core/loginuserpassorg.php?AuthState=_79deb7923b7346b70313fad1e0c666e8152413c836%3Ahttps%3A%2F%2Fidp.aai.arnes.si%2Fsimplesaml%2Fsaml2%2Fidp%2FSSOService.php%3Fspentityid%3Dhttps%253A%252F%252Fucilnice.arnes.si%252Fsp%252F20150421%26RelayState%3Dhttps%253A%252F%252Fucilnice.arnes.si%252Fauth%252Fshibboleth%252Findex.php%26cookieTime%3D1602925001" TargetMode="External"/><Relationship Id="rId20" Type="http://schemas.openxmlformats.org/officeDocument/2006/relationships/hyperlink" Target="https://www.youtube.com/watch?v=WlsrSCS4X6Q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Ra332AKKpY&amp;feature=youtu.b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DJ4jwkm4pY&amp;feature=youtu.be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s.aai.arnes.si/simplesaml/saml2/sp/idpdisco.php?entityID=https%3A%2F%2Fucilnice.arnes.si%2Fsp%2F20150421&amp;return=https%3A%2F%2Fucilnice.arnes.si%2FShibboleth.sso%2FLogin%3FSAMLDS%3D1%26target%3Dhttps%253A%252F%252Fucilnice.arnes.si%252Fauth%252Fshibboleth%252Findex.php" TargetMode="External"/><Relationship Id="rId19" Type="http://schemas.openxmlformats.org/officeDocument/2006/relationships/hyperlink" Target="https://www.youtube.com/watch?v=lsbcohTGr7M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tka.fendre@-os.ve.si" TargetMode="External"/><Relationship Id="rId14" Type="http://schemas.openxmlformats.org/officeDocument/2006/relationships/hyperlink" Target="https://www.youtube.com/watch?v=MP0aoWE8DUE&amp;feature=youtu.be" TargetMode="External"/><Relationship Id="rId22" Type="http://schemas.openxmlformats.org/officeDocument/2006/relationships/hyperlink" Target="https://www.youtube.com/watch?v=vDJ4jwkm4pY&amp;feature=youtu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94363B-C8AA-4DEC-9137-2C7EF672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0-10-19T10:07:00Z</dcterms:created>
  <dcterms:modified xsi:type="dcterms:W3CDTF">2020-10-19T11:36:00Z</dcterms:modified>
</cp:coreProperties>
</file>